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EB" w:rsidRPr="004D584E" w:rsidRDefault="00972809" w:rsidP="006017BD">
      <w:pPr>
        <w:bidi/>
        <w:rPr>
          <w:b/>
          <w:bCs/>
          <w:sz w:val="44"/>
          <w:szCs w:val="44"/>
          <w:rtl/>
          <w:lang w:val="fr-FR" w:bidi="ar-D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89.25pt">
            <v:imagedata r:id="rId7" o:title="q-Gd0XSZ_400x400"/>
          </v:shape>
        </w:pict>
      </w:r>
      <w:r w:rsidR="006017BD">
        <w:rPr>
          <w:lang w:val="fr-FR" w:bidi="ar-DZ"/>
        </w:rPr>
        <w:t xml:space="preserve">                                                                                  </w:t>
      </w:r>
    </w:p>
    <w:p w:rsidR="00EE10EB" w:rsidRPr="004D584E" w:rsidRDefault="006017BD" w:rsidP="006017BD">
      <w:pPr>
        <w:bidi/>
        <w:jc w:val="center"/>
        <w:rPr>
          <w:rFonts w:ascii="Adobe Devanagari" w:hAnsi="Adobe Devanagari" w:cs="GE Dinar One"/>
          <w:b/>
          <w:bCs/>
          <w:sz w:val="44"/>
          <w:szCs w:val="44"/>
          <w:rtl/>
          <w:lang w:val="fr-FR" w:bidi="ar-DZ"/>
        </w:rPr>
      </w:pPr>
      <w:r w:rsidRPr="004D584E">
        <w:rPr>
          <w:rFonts w:ascii="Adobe Devanagari" w:hAnsi="Adobe Devanagari" w:cs="GE Dinar One" w:hint="cs"/>
          <w:b/>
          <w:bCs/>
          <w:sz w:val="44"/>
          <w:szCs w:val="44"/>
          <w:rtl/>
          <w:lang w:val="fr-FR" w:bidi="ar-DZ"/>
        </w:rPr>
        <w:t>جائزة الدوحة للكتابة الدرامية</w:t>
      </w:r>
    </w:p>
    <w:p w:rsidR="006017BD" w:rsidRPr="004D584E" w:rsidRDefault="006017BD" w:rsidP="006017BD">
      <w:pPr>
        <w:bidi/>
        <w:jc w:val="center"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  <w:r w:rsidRPr="004D584E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استمارة</w:t>
      </w:r>
      <w:r w:rsidR="00C74AB0" w:rsidRPr="004D584E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 xml:space="preserve"> وإقرار</w:t>
      </w:r>
      <w:r w:rsidRPr="004D584E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 xml:space="preserve"> المشاركة للدورة الأولى 2019</w:t>
      </w:r>
    </w:p>
    <w:p w:rsidR="006017BD" w:rsidRDefault="006017BD" w:rsidP="006017BD">
      <w:pPr>
        <w:bidi/>
        <w:jc w:val="center"/>
        <w:rPr>
          <w:rFonts w:ascii="Adobe Devanagari" w:hAnsi="Adobe Devanagari" w:cs="GE Dinar One"/>
          <w:b/>
          <w:bCs/>
          <w:sz w:val="24"/>
          <w:szCs w:val="24"/>
          <w:rtl/>
          <w:lang w:val="fr-FR" w:bidi="ar-DZ"/>
        </w:rPr>
      </w:pPr>
    </w:p>
    <w:p w:rsidR="006017BD" w:rsidRPr="00C74AB0" w:rsidRDefault="00703111" w:rsidP="006017BD">
      <w:pPr>
        <w:bidi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  <w:r w:rsidRPr="00C74AB0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*</w:t>
      </w:r>
      <w:r w:rsidR="006017BD" w:rsidRPr="00C74AB0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مجال المشاركة: اختر مجالا واحدا فقط</w:t>
      </w:r>
    </w:p>
    <w:p w:rsidR="00C40AA4" w:rsidRPr="00C2589F" w:rsidRDefault="00972809" w:rsidP="00E31038">
      <w:pPr>
        <w:bidi/>
        <w:rPr>
          <w:rFonts w:ascii="Adobe Devanagari" w:hAnsi="Adobe Devanagari" w:cs="GE Dinar One"/>
          <w:b/>
          <w:bCs/>
          <w:sz w:val="24"/>
          <w:szCs w:val="24"/>
          <w:rtl/>
          <w:lang w:val="fr-FR" w:bidi="ar-DZ"/>
        </w:rPr>
      </w:pPr>
      <w:sdt>
        <w:sdtPr>
          <w:rPr>
            <w:rFonts w:ascii="Adobe Devanagari" w:hAnsi="Adobe Devanagari" w:cs="GE Dinar One" w:hint="cs"/>
            <w:b/>
            <w:bCs/>
            <w:sz w:val="24"/>
            <w:szCs w:val="24"/>
            <w:rtl/>
            <w:lang w:val="fr-FR" w:bidi="ar-DZ"/>
          </w:rPr>
          <w:id w:val="-21605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38" w:rsidRPr="00C2589F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val="fr-FR" w:bidi="ar-DZ"/>
            </w:rPr>
            <w:t>☐</w:t>
          </w:r>
        </w:sdtContent>
      </w:sdt>
      <w:r w:rsidR="00703111" w:rsidRPr="00C2589F">
        <w:rPr>
          <w:rFonts w:ascii="Adobe Devanagari" w:hAnsi="Adobe Devanagari" w:cs="GE Dinar One" w:hint="cs"/>
          <w:b/>
          <w:bCs/>
          <w:sz w:val="24"/>
          <w:szCs w:val="24"/>
          <w:rtl/>
          <w:lang w:val="fr-FR" w:bidi="ar-DZ"/>
        </w:rPr>
        <w:t xml:space="preserve"> النص المسرحي</w:t>
      </w:r>
      <w:r w:rsidR="00703111" w:rsidRPr="00C2589F">
        <w:rPr>
          <w:rFonts w:ascii="Adobe Devanagari" w:hAnsi="Adobe Devanagari" w:cs="GE Dinar One"/>
          <w:b/>
          <w:bCs/>
          <w:sz w:val="24"/>
          <w:szCs w:val="24"/>
          <w:rtl/>
          <w:lang w:val="fr-FR" w:bidi="ar-DZ"/>
        </w:rPr>
        <w:tab/>
      </w:r>
      <w:r w:rsidR="00703111" w:rsidRPr="00C2589F">
        <w:rPr>
          <w:rFonts w:ascii="Adobe Devanagari" w:hAnsi="Adobe Devanagari" w:cs="GE Dinar One"/>
          <w:b/>
          <w:bCs/>
          <w:sz w:val="24"/>
          <w:szCs w:val="24"/>
          <w:rtl/>
          <w:lang w:val="fr-FR" w:bidi="ar-DZ"/>
        </w:rPr>
        <w:tab/>
      </w:r>
      <w:r w:rsidR="00703111" w:rsidRPr="00C2589F">
        <w:rPr>
          <w:rFonts w:ascii="Adobe Devanagari" w:hAnsi="Adobe Devanagari" w:cs="GE Dinar One" w:hint="cs"/>
          <w:b/>
          <w:bCs/>
          <w:sz w:val="24"/>
          <w:szCs w:val="24"/>
          <w:rtl/>
          <w:lang w:val="fr-FR" w:bidi="ar-DZ"/>
        </w:rPr>
        <w:t xml:space="preserve"> </w:t>
      </w:r>
      <w:sdt>
        <w:sdtPr>
          <w:rPr>
            <w:rFonts w:ascii="Adobe Devanagari" w:hAnsi="Adobe Devanagari" w:cs="GE Dinar One" w:hint="cs"/>
            <w:b/>
            <w:bCs/>
            <w:sz w:val="24"/>
            <w:szCs w:val="24"/>
            <w:rtl/>
            <w:lang w:val="fr-FR" w:bidi="ar-DZ"/>
          </w:rPr>
          <w:id w:val="107292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11" w:rsidRPr="00C2589F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val="fr-FR" w:bidi="ar-DZ"/>
            </w:rPr>
            <w:t>☐</w:t>
          </w:r>
        </w:sdtContent>
      </w:sdt>
      <w:r w:rsidR="00703111" w:rsidRPr="00C2589F">
        <w:rPr>
          <w:rFonts w:ascii="Adobe Devanagari" w:hAnsi="Adobe Devanagari" w:cs="GE Dinar One" w:hint="cs"/>
          <w:b/>
          <w:bCs/>
          <w:sz w:val="24"/>
          <w:szCs w:val="24"/>
          <w:rtl/>
          <w:lang w:val="fr-FR" w:bidi="ar-DZ"/>
        </w:rPr>
        <w:t xml:space="preserve"> السيناريو التلفزيوني</w:t>
      </w:r>
      <w:r w:rsidR="00703111" w:rsidRPr="00C2589F">
        <w:rPr>
          <w:rFonts w:ascii="Adobe Devanagari" w:hAnsi="Adobe Devanagari" w:cs="GE Dinar One" w:hint="cs"/>
          <w:b/>
          <w:bCs/>
          <w:sz w:val="24"/>
          <w:szCs w:val="24"/>
          <w:rtl/>
          <w:lang w:val="fr-FR" w:bidi="ar-DZ"/>
        </w:rPr>
        <w:tab/>
      </w:r>
      <w:r w:rsidR="00703111" w:rsidRPr="00C2589F">
        <w:rPr>
          <w:rFonts w:ascii="Adobe Devanagari" w:hAnsi="Adobe Devanagari" w:cs="GE Dinar One"/>
          <w:b/>
          <w:bCs/>
          <w:sz w:val="24"/>
          <w:szCs w:val="24"/>
          <w:rtl/>
          <w:lang w:val="fr-FR" w:bidi="ar-DZ"/>
        </w:rPr>
        <w:tab/>
      </w:r>
      <w:sdt>
        <w:sdtPr>
          <w:rPr>
            <w:rFonts w:ascii="Adobe Devanagari" w:hAnsi="Adobe Devanagari" w:cs="GE Dinar One"/>
            <w:b/>
            <w:bCs/>
            <w:sz w:val="24"/>
            <w:szCs w:val="24"/>
            <w:rtl/>
            <w:lang w:val="fr-FR" w:bidi="ar-DZ"/>
          </w:rPr>
          <w:id w:val="-202824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11" w:rsidRPr="00C2589F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val="fr-FR" w:bidi="ar-DZ"/>
            </w:rPr>
            <w:t>☐</w:t>
          </w:r>
        </w:sdtContent>
      </w:sdt>
      <w:r w:rsidR="00703111" w:rsidRPr="00C2589F">
        <w:rPr>
          <w:rFonts w:ascii="Adobe Devanagari" w:hAnsi="Adobe Devanagari" w:cs="GE Dinar One" w:hint="cs"/>
          <w:b/>
          <w:bCs/>
          <w:sz w:val="24"/>
          <w:szCs w:val="24"/>
          <w:rtl/>
          <w:lang w:val="fr-FR" w:bidi="ar-DZ"/>
        </w:rPr>
        <w:t xml:space="preserve"> السيناريو السينمائي</w:t>
      </w:r>
    </w:p>
    <w:p w:rsidR="00C74AB0" w:rsidRPr="00C74AB0" w:rsidRDefault="00C74AB0" w:rsidP="00C2589F">
      <w:pPr>
        <w:bidi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  <w:r w:rsidRPr="00C74AB0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عنوان العمل المرشح:</w:t>
      </w:r>
      <w:r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 xml:space="preserve"> </w:t>
      </w:r>
      <w:r w:rsidRPr="00C74AB0">
        <w:rPr>
          <w:rFonts w:ascii="Adobe Devanagari" w:hAnsi="Adobe Devanagari" w:cs="GE Dinar One" w:hint="cs"/>
          <w:sz w:val="16"/>
          <w:szCs w:val="16"/>
          <w:rtl/>
          <w:lang w:val="fr-FR" w:bidi="ar-DZ"/>
        </w:rPr>
        <w:t>.......................................................................</w:t>
      </w:r>
      <w:r>
        <w:rPr>
          <w:rFonts w:ascii="Adobe Devanagari" w:hAnsi="Adobe Devanagari" w:cs="GE Dinar One" w:hint="cs"/>
          <w:sz w:val="16"/>
          <w:szCs w:val="16"/>
          <w:rtl/>
          <w:lang w:val="fr-FR" w:bidi="ar-DZ"/>
        </w:rPr>
        <w:t>...............................................</w:t>
      </w:r>
    </w:p>
    <w:p w:rsidR="00703111" w:rsidRDefault="00703111" w:rsidP="00703111">
      <w:pPr>
        <w:bidi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</w:p>
    <w:p w:rsidR="004D584E" w:rsidRPr="00C74AB0" w:rsidRDefault="004D584E" w:rsidP="004D584E">
      <w:pPr>
        <w:bidi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</w:p>
    <w:p w:rsidR="00703111" w:rsidRPr="00C74AB0" w:rsidRDefault="00703111" w:rsidP="00703111">
      <w:pPr>
        <w:bidi/>
        <w:rPr>
          <w:rFonts w:ascii="Adobe Devanagari" w:hAnsi="Adobe Devanagari" w:cs="GE Dinar One"/>
          <w:b/>
          <w:bCs/>
          <w:sz w:val="28"/>
          <w:szCs w:val="28"/>
          <w:rtl/>
          <w:lang w:val="fr-FR" w:bidi="ar-DZ"/>
        </w:rPr>
      </w:pPr>
      <w:r w:rsidRPr="00C74AB0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*</w:t>
      </w:r>
      <w:r w:rsidR="00C74AB0" w:rsidRPr="00C74AB0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>يرجى تعبئة البيانات التالية</w:t>
      </w:r>
      <w:r w:rsidR="00047B27">
        <w:rPr>
          <w:rFonts w:ascii="Adobe Devanagari" w:hAnsi="Adobe Devanagari" w:cs="GE Dinar One" w:hint="cs"/>
          <w:b/>
          <w:bCs/>
          <w:sz w:val="28"/>
          <w:szCs w:val="28"/>
          <w:rtl/>
          <w:lang w:val="fr-FR" w:bidi="ar-DZ"/>
        </w:rPr>
        <w:t xml:space="preserve"> (إلزامي)</w:t>
      </w:r>
    </w:p>
    <w:p w:rsidR="00C74AB0" w:rsidRPr="00C2589F" w:rsidRDefault="00C74AB0" w:rsidP="00C2589F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الاسم الكامل: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….</w:t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="00C2589F">
        <w:rPr>
          <w:rFonts w:ascii="Adobe Devanagari" w:hAnsi="Adobe Devanagari" w:cs="GE Dinar One"/>
          <w:b/>
          <w:bCs/>
          <w:sz w:val="26"/>
          <w:szCs w:val="26"/>
          <w:lang w:val="fr-FR" w:bidi="ar-DZ"/>
        </w:rPr>
        <w:tab/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تاريخ ومكان الولادة: 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.</w:t>
      </w:r>
    </w:p>
    <w:p w:rsidR="00C74AB0" w:rsidRPr="00C2589F" w:rsidRDefault="00C74AB0" w:rsidP="00C2589F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الجنسية: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…………</w:t>
      </w:r>
      <w:r w:rsidR="00F2149D"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          </w:t>
      </w:r>
      <w:r w:rsidR="00C2589F">
        <w:rPr>
          <w:rFonts w:ascii="Adobe Devanagari" w:hAnsi="Adobe Devanagari" w:cs="GE Dinar One"/>
          <w:b/>
          <w:bCs/>
          <w:sz w:val="26"/>
          <w:szCs w:val="26"/>
          <w:lang w:val="fr-FR" w:bidi="ar-DZ"/>
        </w:rPr>
        <w:tab/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مكان الإقامة: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 ……………………………...</w:t>
      </w:r>
    </w:p>
    <w:p w:rsidR="00C74AB0" w:rsidRPr="00C2589F" w:rsidRDefault="00C74AB0" w:rsidP="00C2589F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رقم الهاتف:</w:t>
      </w:r>
      <w:r w:rsidRPr="00C2589F">
        <w:rPr>
          <w:rFonts w:ascii="Adobe Devanagari" w:hAnsi="Adobe Devanagari" w:cs="GE Dinar One" w:hint="cs"/>
          <w:sz w:val="26"/>
          <w:szCs w:val="26"/>
          <w:rtl/>
          <w:lang w:val="fr-FR" w:bidi="ar-DZ"/>
        </w:rPr>
        <w:t xml:space="preserve"> 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……..</w:t>
      </w:r>
      <w:r w:rsidR="00F2149D"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              الإيميل</w:t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:</w:t>
      </w:r>
      <w:r w:rsidR="00F2149D" w:rsidRPr="00C2589F">
        <w:rPr>
          <w:rFonts w:ascii="Adobe Devanagari" w:hAnsi="Adobe Devanagari" w:cs="GE Dinar One" w:hint="cs"/>
          <w:sz w:val="26"/>
          <w:szCs w:val="26"/>
          <w:rtl/>
          <w:lang w:val="fr-FR" w:bidi="ar-DZ"/>
        </w:rPr>
        <w:t xml:space="preserve"> </w:t>
      </w:r>
      <w:r w:rsidR="00C2589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……………….</w:t>
      </w:r>
    </w:p>
    <w:p w:rsidR="004D584E" w:rsidRPr="00C2589F" w:rsidRDefault="004D584E" w:rsidP="004D584E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</w:p>
    <w:p w:rsidR="00C74AB0" w:rsidRPr="00C2589F" w:rsidRDefault="00C74AB0" w:rsidP="006145CF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أنا الممضي أسفله</w:t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ab/>
      </w:r>
      <w:r w:rsidR="006145CF">
        <w:rPr>
          <w:rFonts w:ascii="Adobe Devanagari" w:hAnsi="Adobe Devanagari" w:cs="GE Dinar One"/>
          <w:sz w:val="26"/>
          <w:szCs w:val="26"/>
          <w:lang w:val="fr-FR" w:bidi="ar-DZ"/>
        </w:rPr>
        <w:t>…………………………………………</w:t>
      </w:r>
      <w:bookmarkStart w:id="0" w:name="_GoBack"/>
      <w:bookmarkEnd w:id="0"/>
      <w:r w:rsidR="002570A5"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  </w:t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أقر بأني </w:t>
      </w:r>
      <w:r w:rsidR="004D584E"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اطلعت على</w:t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 جميع الشروط الخاصة بالمشاركة في جائزة الدوحة للكتابة الدرامية، وأني موافق عليها وملتزم بها.</w:t>
      </w:r>
    </w:p>
    <w:p w:rsidR="00C74AB0" w:rsidRPr="00C2589F" w:rsidRDefault="00C74AB0" w:rsidP="00C74AB0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</w:p>
    <w:p w:rsidR="00C74AB0" w:rsidRPr="00C2589F" w:rsidRDefault="004D584E" w:rsidP="004D584E">
      <w:pPr>
        <w:bidi/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</w:pP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 xml:space="preserve"> التاريخ</w:t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/>
          <w:b/>
          <w:bCs/>
          <w:sz w:val="26"/>
          <w:szCs w:val="26"/>
          <w:rtl/>
          <w:lang w:val="fr-FR" w:bidi="ar-DZ"/>
        </w:rPr>
        <w:tab/>
      </w:r>
      <w:r w:rsidRPr="00C2589F">
        <w:rPr>
          <w:rFonts w:ascii="Adobe Devanagari" w:hAnsi="Adobe Devanagari" w:cs="GE Dinar One" w:hint="cs"/>
          <w:b/>
          <w:bCs/>
          <w:sz w:val="26"/>
          <w:szCs w:val="26"/>
          <w:rtl/>
          <w:lang w:val="fr-FR" w:bidi="ar-DZ"/>
        </w:rPr>
        <w:t>الإمضاء</w:t>
      </w:r>
    </w:p>
    <w:sectPr w:rsidR="00C74AB0" w:rsidRPr="00C2589F" w:rsidSect="00601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09" w:rsidRDefault="00972809" w:rsidP="00347BF8">
      <w:pPr>
        <w:spacing w:after="0" w:line="240" w:lineRule="auto"/>
      </w:pPr>
      <w:r>
        <w:separator/>
      </w:r>
    </w:p>
  </w:endnote>
  <w:endnote w:type="continuationSeparator" w:id="0">
    <w:p w:rsidR="00972809" w:rsidRDefault="00972809" w:rsidP="0034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4" w:rsidRDefault="009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4" w:rsidRDefault="009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4" w:rsidRDefault="009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09" w:rsidRDefault="00972809" w:rsidP="00347BF8">
      <w:pPr>
        <w:spacing w:after="0" w:line="240" w:lineRule="auto"/>
      </w:pPr>
      <w:r>
        <w:separator/>
      </w:r>
    </w:p>
  </w:footnote>
  <w:footnote w:type="continuationSeparator" w:id="0">
    <w:p w:rsidR="00972809" w:rsidRDefault="00972809" w:rsidP="0034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8" w:rsidRDefault="009728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37094" o:spid="_x0000_s2051" type="#_x0000_t75" style="position:absolute;margin-left:0;margin-top:0;width:473.55pt;height:334.8pt;z-index:-251657216;mso-position-horizontal:center;mso-position-horizontal-relative:margin;mso-position-vertical:center;mso-position-vertical-relative:margin" o:allowincell="f">
          <v:imagedata r:id="rId1" o:title="-no bgشعار جائزة الكتابة الدرام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8" w:rsidRDefault="00347BF8" w:rsidP="00347BF8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t xml:space="preserve">                                                                                       </w:t>
    </w:r>
    <w:r>
      <w:rPr>
        <w:color w:val="8496B0" w:themeColor="text2" w:themeTint="99"/>
        <w:sz w:val="24"/>
        <w:szCs w:val="24"/>
      </w:rPr>
      <w:t xml:space="preserve"> </w:t>
    </w:r>
  </w:p>
  <w:p w:rsidR="00347BF8" w:rsidRDefault="009728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37095" o:spid="_x0000_s2052" type="#_x0000_t75" style="position:absolute;margin-left:0;margin-top:0;width:473.55pt;height:334.8pt;z-index:-251656192;mso-position-horizontal:center;mso-position-horizontal-relative:margin;mso-position-vertical:center;mso-position-vertical-relative:margin" o:allowincell="f">
          <v:imagedata r:id="rId1" o:title="-no bgشعار جائزة الكتابة الدرام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8" w:rsidRDefault="009728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37093" o:spid="_x0000_s2050" type="#_x0000_t75" style="position:absolute;margin-left:0;margin-top:0;width:473.55pt;height:334.8pt;z-index:-251658240;mso-position-horizontal:center;mso-position-horizontal-relative:margin;mso-position-vertical:center;mso-position-vertical-relative:margin" o:allowincell="f">
          <v:imagedata r:id="rId1" o:title="-no bgشعار جائزة الكتابة الدرامية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F8"/>
    <w:rsid w:val="00047B27"/>
    <w:rsid w:val="001D112D"/>
    <w:rsid w:val="001F481A"/>
    <w:rsid w:val="002570A5"/>
    <w:rsid w:val="00347BF8"/>
    <w:rsid w:val="004D584E"/>
    <w:rsid w:val="006017BD"/>
    <w:rsid w:val="006145CF"/>
    <w:rsid w:val="00703111"/>
    <w:rsid w:val="008407F9"/>
    <w:rsid w:val="00972809"/>
    <w:rsid w:val="00975034"/>
    <w:rsid w:val="00A845B3"/>
    <w:rsid w:val="00C2589F"/>
    <w:rsid w:val="00C40AA4"/>
    <w:rsid w:val="00C74AB0"/>
    <w:rsid w:val="00E31038"/>
    <w:rsid w:val="00EE10EB"/>
    <w:rsid w:val="00F2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6F64CA"/>
  <w15:chartTrackingRefBased/>
  <w15:docId w15:val="{A84BAF5F-EE9D-474A-BEB1-28D82411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BF8"/>
  </w:style>
  <w:style w:type="paragraph" w:styleId="Footer">
    <w:name w:val="footer"/>
    <w:basedOn w:val="Normal"/>
    <w:link w:val="FooterChar"/>
    <w:uiPriority w:val="99"/>
    <w:unhideWhenUsed/>
    <w:rsid w:val="0034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BF8"/>
  </w:style>
  <w:style w:type="paragraph" w:styleId="BalloonText">
    <w:name w:val="Balloon Text"/>
    <w:basedOn w:val="Normal"/>
    <w:link w:val="BalloonTextChar"/>
    <w:uiPriority w:val="99"/>
    <w:semiHidden/>
    <w:unhideWhenUsed/>
    <w:rsid w:val="00C2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56F3-DF18-4343-82D5-1CA08A1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 Baaloudj</dc:creator>
  <cp:keywords/>
  <dc:description/>
  <cp:lastModifiedBy>Youcef Baaloudj</cp:lastModifiedBy>
  <cp:revision>13</cp:revision>
  <cp:lastPrinted>2019-04-29T06:33:00Z</cp:lastPrinted>
  <dcterms:created xsi:type="dcterms:W3CDTF">2019-04-28T08:59:00Z</dcterms:created>
  <dcterms:modified xsi:type="dcterms:W3CDTF">2019-04-29T06:42:00Z</dcterms:modified>
</cp:coreProperties>
</file>